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1CB30" w14:textId="77777777" w:rsidR="00F203B1" w:rsidRPr="00B1009A" w:rsidRDefault="00F203B1" w:rsidP="00B1009A">
      <w:pPr>
        <w:pBdr>
          <w:bottom w:val="single" w:sz="4" w:space="1" w:color="auto"/>
        </w:pBdr>
        <w:spacing w:line="360" w:lineRule="auto"/>
        <w:jc w:val="center"/>
        <w:rPr>
          <w:rFonts w:ascii="Arial" w:hAnsi="Arial"/>
          <w:sz w:val="24"/>
          <w:szCs w:val="24"/>
        </w:rPr>
      </w:pPr>
    </w:p>
    <w:p w14:paraId="5CABADD9" w14:textId="77777777" w:rsidR="00B071D1" w:rsidRDefault="00B071D1" w:rsidP="00B1009A">
      <w:pPr>
        <w:pBdr>
          <w:bottom w:val="single" w:sz="4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36597C36" w14:textId="77777777" w:rsidR="00470686" w:rsidRPr="00470686" w:rsidRDefault="00470686" w:rsidP="00B1009A">
      <w:pPr>
        <w:pBdr>
          <w:bottom w:val="single" w:sz="4" w:space="1" w:color="auto"/>
        </w:pBdr>
        <w:spacing w:line="360" w:lineRule="auto"/>
        <w:jc w:val="center"/>
        <w:rPr>
          <w:rFonts w:ascii="Arial" w:hAnsi="Arial"/>
          <w:b/>
          <w:sz w:val="10"/>
          <w:szCs w:val="10"/>
        </w:rPr>
      </w:pPr>
    </w:p>
    <w:p w14:paraId="708CD2D1" w14:textId="673051F2" w:rsidR="000348D3" w:rsidRPr="00470686" w:rsidRDefault="00470686" w:rsidP="00B1009A">
      <w:pPr>
        <w:pBdr>
          <w:bottom w:val="single" w:sz="4" w:space="1" w:color="auto"/>
        </w:pBdr>
        <w:spacing w:line="360" w:lineRule="auto"/>
        <w:jc w:val="center"/>
        <w:rPr>
          <w:rFonts w:ascii="Arial" w:hAnsi="Arial"/>
          <w:b/>
        </w:rPr>
      </w:pPr>
      <w:r w:rsidRPr="00470686">
        <w:rPr>
          <w:rFonts w:ascii="Arial" w:hAnsi="Arial"/>
          <w:b/>
        </w:rPr>
        <w:t>Título del Cartel Virtual</w:t>
      </w:r>
    </w:p>
    <w:p w14:paraId="658088B8" w14:textId="77777777" w:rsidR="00745199" w:rsidRPr="00470686" w:rsidRDefault="007F0825" w:rsidP="00B1009A">
      <w:pPr>
        <w:spacing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Título en inglés</w:t>
      </w:r>
    </w:p>
    <w:p w14:paraId="0F09F129" w14:textId="55724910" w:rsidR="000348D3" w:rsidRPr="00470686" w:rsidRDefault="00C737E6" w:rsidP="00C737E6">
      <w:pPr>
        <w:spacing w:line="360" w:lineRule="auto"/>
        <w:jc w:val="center"/>
        <w:rPr>
          <w:rFonts w:ascii="Arial" w:hAnsi="Arial"/>
          <w:b/>
        </w:rPr>
      </w:pPr>
      <w:r w:rsidRPr="00470686">
        <w:rPr>
          <w:rFonts w:ascii="Arial" w:hAnsi="Arial"/>
          <w:b/>
        </w:rPr>
        <w:t>Eje temático:</w:t>
      </w:r>
    </w:p>
    <w:p w14:paraId="0B755E1B" w14:textId="77777777" w:rsidR="000348D3" w:rsidRPr="00470686" w:rsidRDefault="000348D3" w:rsidP="00B1009A">
      <w:pPr>
        <w:spacing w:after="0" w:line="360" w:lineRule="auto"/>
        <w:jc w:val="center"/>
        <w:rPr>
          <w:rFonts w:ascii="Arial" w:hAnsi="Arial"/>
          <w:b/>
        </w:rPr>
      </w:pPr>
      <w:r w:rsidRPr="00470686">
        <w:rPr>
          <w:rFonts w:ascii="Arial" w:hAnsi="Arial"/>
          <w:b/>
        </w:rPr>
        <w:t>Nombre y apellidos autor/a</w:t>
      </w:r>
    </w:p>
    <w:p w14:paraId="2D7C6B1A" w14:textId="77777777" w:rsidR="00470686" w:rsidRPr="00470686" w:rsidRDefault="00470686" w:rsidP="00470686">
      <w:pPr>
        <w:tabs>
          <w:tab w:val="left" w:pos="3157"/>
          <w:tab w:val="right" w:pos="8504"/>
        </w:tabs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Correo electrónico</w:t>
      </w:r>
    </w:p>
    <w:p w14:paraId="30A7EBBB" w14:textId="202CC1E8" w:rsidR="000348D3" w:rsidRPr="00470686" w:rsidRDefault="00430103" w:rsidP="00B1009A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Facultad/Escuela</w:t>
      </w:r>
      <w:r w:rsidR="00732627" w:rsidRPr="00470686">
        <w:rPr>
          <w:rFonts w:ascii="Arial" w:hAnsi="Arial"/>
        </w:rPr>
        <w:t>/Centro o Dependencia</w:t>
      </w:r>
    </w:p>
    <w:p w14:paraId="192588C8" w14:textId="74BDDCDD" w:rsidR="00470686" w:rsidRPr="00470686" w:rsidRDefault="00470686" w:rsidP="00B1009A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Nivel (pregrado, postgrado)</w:t>
      </w:r>
    </w:p>
    <w:p w14:paraId="1B21A4D9" w14:textId="32CF07CB" w:rsidR="00470686" w:rsidRPr="00470686" w:rsidRDefault="00470686" w:rsidP="00B1009A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Modalidad</w:t>
      </w:r>
    </w:p>
    <w:p w14:paraId="080D0ACA" w14:textId="77777777" w:rsidR="000348D3" w:rsidRPr="00470686" w:rsidRDefault="000348D3" w:rsidP="00B1009A">
      <w:pPr>
        <w:spacing w:after="0" w:line="360" w:lineRule="auto"/>
        <w:jc w:val="center"/>
        <w:rPr>
          <w:rFonts w:ascii="Arial" w:hAnsi="Arial"/>
          <w:b/>
        </w:rPr>
      </w:pPr>
      <w:r w:rsidRPr="00470686">
        <w:rPr>
          <w:rFonts w:ascii="Arial" w:hAnsi="Arial"/>
          <w:b/>
        </w:rPr>
        <w:t>Nombre y apellidos autor/a</w:t>
      </w:r>
    </w:p>
    <w:p w14:paraId="28F1E577" w14:textId="77777777" w:rsidR="00470686" w:rsidRPr="00470686" w:rsidRDefault="00470686" w:rsidP="00470686">
      <w:pPr>
        <w:tabs>
          <w:tab w:val="left" w:pos="3157"/>
          <w:tab w:val="right" w:pos="8504"/>
        </w:tabs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Correo electrónico</w:t>
      </w:r>
    </w:p>
    <w:p w14:paraId="62FCDBCC" w14:textId="77777777" w:rsidR="00470686" w:rsidRPr="00470686" w:rsidRDefault="00470686" w:rsidP="00470686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Facultad/Escuela/Centro o Dependencia</w:t>
      </w:r>
    </w:p>
    <w:p w14:paraId="19890B96" w14:textId="77777777" w:rsidR="00470686" w:rsidRPr="00470686" w:rsidRDefault="00470686" w:rsidP="00470686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Nivel (pregrado, postgrado)</w:t>
      </w:r>
    </w:p>
    <w:p w14:paraId="398E313D" w14:textId="77777777" w:rsidR="00470686" w:rsidRPr="00470686" w:rsidRDefault="00470686" w:rsidP="00470686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Modalidad</w:t>
      </w:r>
    </w:p>
    <w:p w14:paraId="68254F9D" w14:textId="77777777" w:rsidR="000348D3" w:rsidRPr="00470686" w:rsidRDefault="000348D3" w:rsidP="00B1009A">
      <w:pPr>
        <w:spacing w:after="0" w:line="360" w:lineRule="auto"/>
        <w:jc w:val="center"/>
        <w:rPr>
          <w:rFonts w:ascii="Arial" w:hAnsi="Arial"/>
          <w:b/>
        </w:rPr>
      </w:pPr>
      <w:r w:rsidRPr="00470686">
        <w:rPr>
          <w:rFonts w:ascii="Arial" w:hAnsi="Arial"/>
          <w:b/>
        </w:rPr>
        <w:t>Nombre y apellidos autor/a</w:t>
      </w:r>
    </w:p>
    <w:p w14:paraId="1F03D065" w14:textId="77777777" w:rsidR="00470686" w:rsidRPr="00470686" w:rsidRDefault="00470686" w:rsidP="00470686">
      <w:pPr>
        <w:tabs>
          <w:tab w:val="left" w:pos="3157"/>
          <w:tab w:val="right" w:pos="8504"/>
        </w:tabs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Correo electrónico</w:t>
      </w:r>
    </w:p>
    <w:p w14:paraId="705E875C" w14:textId="77777777" w:rsidR="00470686" w:rsidRPr="00470686" w:rsidRDefault="00470686" w:rsidP="00470686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Facultad/Escuela/Centro o Dependencia</w:t>
      </w:r>
    </w:p>
    <w:p w14:paraId="757BB800" w14:textId="77777777" w:rsidR="00470686" w:rsidRPr="00470686" w:rsidRDefault="00470686" w:rsidP="00470686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Nivel (pregrado, postgrado)</w:t>
      </w:r>
    </w:p>
    <w:p w14:paraId="264EC147" w14:textId="77777777" w:rsidR="00470686" w:rsidRPr="00470686" w:rsidRDefault="00470686" w:rsidP="00470686">
      <w:pPr>
        <w:spacing w:after="0" w:line="360" w:lineRule="auto"/>
        <w:jc w:val="center"/>
        <w:rPr>
          <w:rFonts w:ascii="Arial" w:hAnsi="Arial"/>
        </w:rPr>
      </w:pPr>
      <w:r w:rsidRPr="00470686">
        <w:rPr>
          <w:rFonts w:ascii="Arial" w:hAnsi="Arial"/>
        </w:rPr>
        <w:t>Modalidad</w:t>
      </w:r>
    </w:p>
    <w:p w14:paraId="70FA1239" w14:textId="77777777" w:rsidR="000348D3" w:rsidRPr="00470686" w:rsidRDefault="000348D3" w:rsidP="00B1009A">
      <w:pPr>
        <w:spacing w:line="360" w:lineRule="auto"/>
        <w:jc w:val="right"/>
        <w:rPr>
          <w:rFonts w:ascii="Arial" w:hAnsi="Arial"/>
        </w:rPr>
      </w:pPr>
    </w:p>
    <w:p w14:paraId="449A0972" w14:textId="4BB96798" w:rsidR="000348D3" w:rsidRPr="00470686" w:rsidRDefault="00430103" w:rsidP="00B1009A">
      <w:pPr>
        <w:spacing w:after="0" w:line="360" w:lineRule="auto"/>
        <w:jc w:val="both"/>
        <w:rPr>
          <w:rFonts w:ascii="Arial" w:hAnsi="Arial"/>
          <w:b/>
        </w:rPr>
      </w:pPr>
      <w:r w:rsidRPr="00470686">
        <w:rPr>
          <w:rFonts w:ascii="Arial" w:hAnsi="Arial"/>
          <w:b/>
        </w:rPr>
        <w:t>Resumen (máx. 25</w:t>
      </w:r>
      <w:r w:rsidR="000348D3" w:rsidRPr="00470686">
        <w:rPr>
          <w:rFonts w:ascii="Arial" w:hAnsi="Arial"/>
          <w:b/>
        </w:rPr>
        <w:t>0 palabras)</w:t>
      </w:r>
    </w:p>
    <w:p w14:paraId="64693440" w14:textId="77777777" w:rsidR="000348D3" w:rsidRPr="00470686" w:rsidRDefault="000348D3" w:rsidP="00B1009A">
      <w:pPr>
        <w:spacing w:after="0" w:line="360" w:lineRule="auto"/>
        <w:jc w:val="both"/>
        <w:rPr>
          <w:rFonts w:ascii="Arial" w:hAnsi="Arial"/>
        </w:rPr>
      </w:pPr>
      <w:r w:rsidRPr="00470686">
        <w:rPr>
          <w:rFonts w:ascii="Arial" w:hAnsi="Arial"/>
        </w:rPr>
        <w:t>Xxxxxxxxxxxxxxxxxxxxxxxxxxxxxxxxxxxxxxxxxxxxxxxxxxxxxxxxxxxxxxxxxxxxxxxxxxxxxxxxxxxxxxxxxxxxxxxxxxxxxxx</w:t>
      </w:r>
    </w:p>
    <w:p w14:paraId="33067349" w14:textId="77777777" w:rsidR="000348D3" w:rsidRPr="00470686" w:rsidRDefault="000348D3" w:rsidP="00B1009A">
      <w:pPr>
        <w:spacing w:after="0" w:line="360" w:lineRule="auto"/>
        <w:jc w:val="both"/>
        <w:rPr>
          <w:rFonts w:ascii="Arial" w:hAnsi="Arial"/>
        </w:rPr>
      </w:pPr>
    </w:p>
    <w:p w14:paraId="198190E9" w14:textId="77777777" w:rsidR="000348D3" w:rsidRPr="00470686" w:rsidRDefault="000348D3" w:rsidP="00B1009A">
      <w:pPr>
        <w:spacing w:after="0" w:line="360" w:lineRule="auto"/>
        <w:jc w:val="both"/>
        <w:rPr>
          <w:rFonts w:ascii="Arial" w:hAnsi="Arial"/>
          <w:b/>
        </w:rPr>
      </w:pPr>
      <w:proofErr w:type="spellStart"/>
      <w:r w:rsidRPr="00470686">
        <w:rPr>
          <w:rFonts w:ascii="Arial" w:hAnsi="Arial"/>
          <w:b/>
        </w:rPr>
        <w:t>Abstract</w:t>
      </w:r>
      <w:proofErr w:type="spellEnd"/>
    </w:p>
    <w:p w14:paraId="1AA108DF" w14:textId="77777777" w:rsidR="000348D3" w:rsidRPr="00470686" w:rsidRDefault="000348D3" w:rsidP="00B1009A">
      <w:pPr>
        <w:spacing w:after="0" w:line="360" w:lineRule="auto"/>
        <w:jc w:val="both"/>
        <w:rPr>
          <w:rFonts w:ascii="Arial" w:hAnsi="Arial"/>
        </w:rPr>
      </w:pPr>
      <w:r w:rsidRPr="00470686">
        <w:rPr>
          <w:rFonts w:ascii="Arial" w:hAnsi="Arial"/>
        </w:rPr>
        <w:t>Xxxxxxxxxxxxxxxxxxxxxxxxxxxxxxxxxxxxxxxxxxxxxxxxxxxxxxxxxxxxxxxxxxxxxxxxxxxxxxxxxxxxxxxxxxxxxxxxxxxxxxx</w:t>
      </w:r>
    </w:p>
    <w:p w14:paraId="2EDE1EC4" w14:textId="77777777" w:rsidR="00C660FC" w:rsidRPr="00470686" w:rsidRDefault="00C660FC" w:rsidP="00B1009A">
      <w:pPr>
        <w:spacing w:after="0" w:line="360" w:lineRule="auto"/>
        <w:jc w:val="both"/>
        <w:rPr>
          <w:rFonts w:ascii="Arial" w:hAnsi="Arial"/>
          <w:b/>
        </w:rPr>
      </w:pPr>
    </w:p>
    <w:p w14:paraId="1A4F112F" w14:textId="77777777" w:rsidR="000348D3" w:rsidRPr="00470686" w:rsidRDefault="000348D3" w:rsidP="00B1009A">
      <w:pPr>
        <w:spacing w:after="0" w:line="360" w:lineRule="auto"/>
        <w:jc w:val="both"/>
        <w:rPr>
          <w:rFonts w:ascii="Arial" w:hAnsi="Arial"/>
          <w:b/>
        </w:rPr>
      </w:pPr>
      <w:r w:rsidRPr="00470686">
        <w:rPr>
          <w:rFonts w:ascii="Arial" w:hAnsi="Arial"/>
          <w:b/>
        </w:rPr>
        <w:t>Palabras clave (máx. 5 palabras)</w:t>
      </w:r>
    </w:p>
    <w:p w14:paraId="6652F297" w14:textId="77777777" w:rsidR="00C660FC" w:rsidRPr="00470686" w:rsidRDefault="00C660FC" w:rsidP="00B1009A">
      <w:pPr>
        <w:spacing w:after="0" w:line="360" w:lineRule="auto"/>
        <w:jc w:val="both"/>
        <w:rPr>
          <w:rFonts w:ascii="Arial" w:hAnsi="Arial"/>
          <w:b/>
        </w:rPr>
      </w:pPr>
    </w:p>
    <w:p w14:paraId="173185BE" w14:textId="77777777" w:rsidR="000348D3" w:rsidRPr="00470686" w:rsidRDefault="000348D3" w:rsidP="00B1009A">
      <w:pPr>
        <w:spacing w:after="0" w:line="360" w:lineRule="auto"/>
        <w:jc w:val="both"/>
        <w:rPr>
          <w:rFonts w:ascii="Arial" w:hAnsi="Arial"/>
          <w:b/>
        </w:rPr>
      </w:pPr>
      <w:proofErr w:type="spellStart"/>
      <w:r w:rsidRPr="00470686">
        <w:rPr>
          <w:rFonts w:ascii="Arial" w:hAnsi="Arial"/>
          <w:b/>
        </w:rPr>
        <w:t>Keywords</w:t>
      </w:r>
      <w:bookmarkStart w:id="0" w:name="_GoBack"/>
      <w:bookmarkEnd w:id="0"/>
      <w:proofErr w:type="spellEnd"/>
    </w:p>
    <w:sectPr w:rsidR="000348D3" w:rsidRPr="00470686" w:rsidSect="00C66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92DB" w14:textId="77777777" w:rsidR="00EC307D" w:rsidRDefault="00EC307D" w:rsidP="000348D3">
      <w:pPr>
        <w:spacing w:after="0" w:line="240" w:lineRule="auto"/>
      </w:pPr>
      <w:r>
        <w:separator/>
      </w:r>
    </w:p>
  </w:endnote>
  <w:endnote w:type="continuationSeparator" w:id="0">
    <w:p w14:paraId="662CA28A" w14:textId="77777777" w:rsidR="00EC307D" w:rsidRDefault="00EC307D" w:rsidP="0003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08443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753ECB7E" w14:textId="77777777" w:rsidR="00C660FC" w:rsidRPr="00B1009A" w:rsidRDefault="008C4FD0" w:rsidP="00C660FC">
        <w:pPr>
          <w:pStyle w:val="Piedepgina"/>
          <w:pBdr>
            <w:bottom w:val="single" w:sz="4" w:space="1" w:color="auto"/>
          </w:pBdr>
          <w:jc w:val="right"/>
          <w:rPr>
            <w:rFonts w:ascii="Arial" w:hAnsi="Arial"/>
          </w:rPr>
        </w:pPr>
        <w:r w:rsidRPr="00B1009A">
          <w:rPr>
            <w:rFonts w:ascii="Arial" w:hAnsi="Arial"/>
          </w:rPr>
          <w:fldChar w:fldCharType="begin"/>
        </w:r>
        <w:r w:rsidR="00C660FC" w:rsidRPr="00B1009A">
          <w:rPr>
            <w:rFonts w:ascii="Arial" w:hAnsi="Arial"/>
          </w:rPr>
          <w:instrText>PAGE   \* MERGEFORMAT</w:instrText>
        </w:r>
        <w:r w:rsidRPr="00B1009A">
          <w:rPr>
            <w:rFonts w:ascii="Arial" w:hAnsi="Arial"/>
          </w:rPr>
          <w:fldChar w:fldCharType="separate"/>
        </w:r>
        <w:r w:rsidR="00470686">
          <w:rPr>
            <w:rFonts w:ascii="Arial" w:hAnsi="Arial"/>
            <w:noProof/>
          </w:rPr>
          <w:t>2</w:t>
        </w:r>
        <w:r w:rsidRPr="00B1009A">
          <w:rPr>
            <w:rFonts w:ascii="Arial" w:hAnsi="Arial"/>
          </w:rPr>
          <w:fldChar w:fldCharType="end"/>
        </w:r>
      </w:p>
    </w:sdtContent>
  </w:sdt>
  <w:p w14:paraId="0511840F" w14:textId="56F21A73" w:rsidR="00C660FC" w:rsidRPr="00B1009A" w:rsidRDefault="00D43ECF" w:rsidP="00C660FC">
    <w:pPr>
      <w:pStyle w:val="Piedepgina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VI</w:t>
    </w:r>
    <w:r w:rsidR="00B1009A" w:rsidRPr="00B1009A">
      <w:rPr>
        <w:rFonts w:ascii="Arial" w:hAnsi="Arial"/>
        <w:sz w:val="20"/>
        <w:szCs w:val="20"/>
      </w:rPr>
      <w:t xml:space="preserve"> </w:t>
    </w:r>
    <w:r w:rsidR="00C660FC" w:rsidRPr="00B1009A">
      <w:rPr>
        <w:rFonts w:ascii="Arial" w:hAnsi="Arial"/>
        <w:sz w:val="20"/>
        <w:szCs w:val="20"/>
      </w:rPr>
      <w:t>C</w:t>
    </w:r>
    <w:r>
      <w:rPr>
        <w:rFonts w:ascii="Arial" w:hAnsi="Arial"/>
        <w:sz w:val="20"/>
        <w:szCs w:val="20"/>
      </w:rPr>
      <w:t xml:space="preserve">iclo de Experiencias en EaD de la UCV. </w:t>
    </w:r>
    <w:r w:rsidR="00430103">
      <w:rPr>
        <w:rFonts w:ascii="Arial" w:hAnsi="Arial"/>
        <w:sz w:val="20"/>
        <w:szCs w:val="20"/>
      </w:rPr>
      <w:t>“</w:t>
    </w:r>
    <w:r>
      <w:rPr>
        <w:rFonts w:ascii="Arial" w:hAnsi="Arial"/>
        <w:sz w:val="20"/>
        <w:szCs w:val="20"/>
      </w:rPr>
      <w:t>La UCV Bimodal: Una Década de Innovación, Virtualización y Desafíos en la Sociedad Digital</w:t>
    </w:r>
    <w:r w:rsidR="00430103">
      <w:rPr>
        <w:rFonts w:ascii="Arial" w:hAnsi="Arial"/>
        <w:sz w:val="20"/>
        <w:szCs w:val="20"/>
      </w:rPr>
      <w:t>”</w:t>
    </w:r>
    <w:r w:rsidR="00B1009A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Octubre 2017</w:t>
    </w:r>
    <w:r w:rsidR="00C660FC" w:rsidRPr="00B1009A">
      <w:rPr>
        <w:rFonts w:ascii="Arial" w:hAnsi="Arial"/>
        <w:sz w:val="20"/>
        <w:szCs w:val="20"/>
      </w:rPr>
      <w:t xml:space="preserve"> </w:t>
    </w:r>
  </w:p>
  <w:p w14:paraId="0AE1B93E" w14:textId="7DF800F8" w:rsidR="007F0825" w:rsidRPr="00B1009A" w:rsidRDefault="007F0825" w:rsidP="00C660FC">
    <w:pPr>
      <w:pStyle w:val="Piedepgina"/>
      <w:jc w:val="center"/>
      <w:rPr>
        <w:rFonts w:ascii="Arial" w:hAnsi="Arial"/>
        <w:b/>
        <w:sz w:val="20"/>
        <w:szCs w:val="20"/>
      </w:rPr>
    </w:pPr>
    <w:r w:rsidRPr="00B1009A">
      <w:rPr>
        <w:rFonts w:ascii="Arial" w:hAnsi="Arial"/>
        <w:b/>
        <w:sz w:val="20"/>
        <w:szCs w:val="20"/>
      </w:rPr>
      <w:t>I</w:t>
    </w:r>
    <w:r w:rsidR="00B1009A">
      <w:rPr>
        <w:rFonts w:ascii="Arial" w:hAnsi="Arial"/>
        <w:b/>
        <w:sz w:val="20"/>
        <w:szCs w:val="20"/>
      </w:rPr>
      <w:t>SBN</w:t>
    </w:r>
    <w:r w:rsidRPr="00B1009A">
      <w:rPr>
        <w:rFonts w:ascii="Arial" w:hAnsi="Arial"/>
        <w:b/>
        <w:sz w:val="20"/>
        <w:szCs w:val="20"/>
      </w:rPr>
      <w:t xml:space="preserve">: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8642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767C6D8E" w14:textId="77777777" w:rsidR="00B1009A" w:rsidRPr="00B1009A" w:rsidRDefault="00B1009A" w:rsidP="00B1009A">
        <w:pPr>
          <w:pStyle w:val="Piedepgina"/>
          <w:pBdr>
            <w:bottom w:val="single" w:sz="4" w:space="1" w:color="auto"/>
          </w:pBdr>
          <w:jc w:val="right"/>
          <w:rPr>
            <w:rFonts w:ascii="Arial" w:hAnsi="Arial"/>
          </w:rPr>
        </w:pPr>
        <w:r w:rsidRPr="00B1009A">
          <w:rPr>
            <w:rFonts w:ascii="Arial" w:hAnsi="Arial"/>
          </w:rPr>
          <w:fldChar w:fldCharType="begin"/>
        </w:r>
        <w:r w:rsidRPr="00B1009A">
          <w:rPr>
            <w:rFonts w:ascii="Arial" w:hAnsi="Arial"/>
          </w:rPr>
          <w:instrText>PAGE   \* MERGEFORMAT</w:instrText>
        </w:r>
        <w:r w:rsidRPr="00B1009A">
          <w:rPr>
            <w:rFonts w:ascii="Arial" w:hAnsi="Arial"/>
          </w:rPr>
          <w:fldChar w:fldCharType="separate"/>
        </w:r>
        <w:r w:rsidR="00470686">
          <w:rPr>
            <w:rFonts w:ascii="Arial" w:hAnsi="Arial"/>
            <w:noProof/>
          </w:rPr>
          <w:t>3</w:t>
        </w:r>
        <w:r w:rsidRPr="00B1009A">
          <w:rPr>
            <w:rFonts w:ascii="Arial" w:hAnsi="Arial"/>
          </w:rPr>
          <w:fldChar w:fldCharType="end"/>
        </w:r>
      </w:p>
    </w:sdtContent>
  </w:sdt>
  <w:p w14:paraId="1E83D69A" w14:textId="77777777" w:rsidR="00B1009A" w:rsidRPr="00B1009A" w:rsidRDefault="00B1009A" w:rsidP="00B1009A">
    <w:pPr>
      <w:pStyle w:val="Piedepgina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XVIII</w:t>
    </w:r>
    <w:r w:rsidRPr="00B1009A">
      <w:rPr>
        <w:rFonts w:ascii="Arial" w:hAnsi="Arial"/>
        <w:sz w:val="20"/>
        <w:szCs w:val="20"/>
      </w:rPr>
      <w:t xml:space="preserve"> Congreso Internacional EDUTEC</w:t>
    </w:r>
    <w:r>
      <w:rPr>
        <w:rFonts w:ascii="Arial" w:hAnsi="Arial"/>
        <w:sz w:val="20"/>
        <w:szCs w:val="20"/>
      </w:rPr>
      <w:t xml:space="preserve"> "Educación y Tecnología desde una visión Transformadora" – Noviembre 2015</w:t>
    </w:r>
    <w:r w:rsidRPr="00B1009A">
      <w:rPr>
        <w:rFonts w:ascii="Arial" w:hAnsi="Arial"/>
        <w:sz w:val="20"/>
        <w:szCs w:val="20"/>
      </w:rPr>
      <w:t xml:space="preserve"> </w:t>
    </w:r>
  </w:p>
  <w:p w14:paraId="480A44A4" w14:textId="3BA5CC37" w:rsidR="00B1009A" w:rsidRPr="00B1009A" w:rsidRDefault="00B1009A" w:rsidP="00B1009A">
    <w:pPr>
      <w:pStyle w:val="Piedepgina"/>
      <w:jc w:val="center"/>
      <w:rPr>
        <w:rFonts w:ascii="Arial" w:hAnsi="Arial"/>
        <w:b/>
        <w:sz w:val="20"/>
        <w:szCs w:val="20"/>
      </w:rPr>
    </w:pPr>
    <w:r w:rsidRPr="00B1009A">
      <w:rPr>
        <w:rFonts w:ascii="Arial" w:hAnsi="Arial"/>
        <w:b/>
        <w:sz w:val="20"/>
        <w:szCs w:val="20"/>
      </w:rPr>
      <w:t>I</w:t>
    </w:r>
    <w:r>
      <w:rPr>
        <w:rFonts w:ascii="Arial" w:hAnsi="Arial"/>
        <w:b/>
        <w:sz w:val="20"/>
        <w:szCs w:val="20"/>
      </w:rPr>
      <w:t>SBN</w:t>
    </w:r>
    <w:r w:rsidRPr="00B1009A">
      <w:rPr>
        <w:rFonts w:ascii="Arial" w:hAnsi="Arial"/>
        <w:b/>
        <w:sz w:val="20"/>
        <w:szCs w:val="20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BFEC" w14:textId="77777777" w:rsidR="00EC307D" w:rsidRDefault="00EC307D" w:rsidP="000348D3">
      <w:pPr>
        <w:spacing w:after="0" w:line="240" w:lineRule="auto"/>
      </w:pPr>
      <w:r>
        <w:separator/>
      </w:r>
    </w:p>
  </w:footnote>
  <w:footnote w:type="continuationSeparator" w:id="0">
    <w:p w14:paraId="6436900B" w14:textId="77777777" w:rsidR="00EC307D" w:rsidRDefault="00EC307D" w:rsidP="0003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52938" w14:textId="5668314A" w:rsidR="00B1009A" w:rsidRPr="00B1009A" w:rsidRDefault="00B1009A" w:rsidP="00B1009A">
    <w:pPr>
      <w:pStyle w:val="Encabezado"/>
      <w:pBdr>
        <w:bottom w:val="single" w:sz="4" w:space="1" w:color="auto"/>
      </w:pBdr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Apellidos Autores</w:t>
    </w:r>
  </w:p>
  <w:p w14:paraId="73AA49DF" w14:textId="77777777" w:rsidR="00B1009A" w:rsidRDefault="00B100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1F46" w14:textId="77777777" w:rsidR="00C660FC" w:rsidRPr="00B1009A" w:rsidRDefault="00C660FC" w:rsidP="00C660FC">
    <w:pPr>
      <w:pStyle w:val="Encabezado"/>
      <w:pBdr>
        <w:bottom w:val="single" w:sz="4" w:space="1" w:color="auto"/>
      </w:pBdr>
      <w:jc w:val="right"/>
      <w:rPr>
        <w:rFonts w:ascii="Arial" w:hAnsi="Arial"/>
        <w:i/>
        <w:sz w:val="16"/>
        <w:szCs w:val="16"/>
      </w:rPr>
    </w:pPr>
    <w:r w:rsidRPr="00B1009A">
      <w:rPr>
        <w:rFonts w:ascii="Arial" w:hAnsi="Arial"/>
        <w:i/>
        <w:sz w:val="16"/>
        <w:szCs w:val="16"/>
      </w:rPr>
      <w:t>Título de la Comunicación</w:t>
    </w:r>
  </w:p>
  <w:p w14:paraId="3E438776" w14:textId="77777777" w:rsidR="00C660FC" w:rsidRDefault="00C660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70A07" w14:textId="4B6C02D4" w:rsidR="00713FC9" w:rsidRDefault="00470686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1F8880D9" wp14:editId="14E4BEF3">
          <wp:simplePos x="0" y="0"/>
          <wp:positionH relativeFrom="column">
            <wp:posOffset>-1070610</wp:posOffset>
          </wp:positionH>
          <wp:positionV relativeFrom="paragraph">
            <wp:posOffset>-445037</wp:posOffset>
          </wp:positionV>
          <wp:extent cx="7572375" cy="2224405"/>
          <wp:effectExtent l="0" t="0" r="9525" b="4445"/>
          <wp:wrapNone/>
          <wp:docPr id="2" name="Imagen 2" descr="C:\Users\Claudia\Desktop\1. 6to Ciclo\cabecera-VICIcl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udia\Desktop\1. 6to Ciclo\cabecera-VICIclo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222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C0EDA" w14:textId="019EFD67" w:rsidR="000348D3" w:rsidRDefault="000348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D3"/>
    <w:rsid w:val="000348D3"/>
    <w:rsid w:val="00035D18"/>
    <w:rsid w:val="00264783"/>
    <w:rsid w:val="00310817"/>
    <w:rsid w:val="003E124B"/>
    <w:rsid w:val="00430103"/>
    <w:rsid w:val="00470686"/>
    <w:rsid w:val="00713FC9"/>
    <w:rsid w:val="00732627"/>
    <w:rsid w:val="00745199"/>
    <w:rsid w:val="007F0825"/>
    <w:rsid w:val="008549D6"/>
    <w:rsid w:val="008C4FD0"/>
    <w:rsid w:val="008F713E"/>
    <w:rsid w:val="00910469"/>
    <w:rsid w:val="009146A6"/>
    <w:rsid w:val="00952317"/>
    <w:rsid w:val="009B7514"/>
    <w:rsid w:val="00AA770D"/>
    <w:rsid w:val="00B071D1"/>
    <w:rsid w:val="00B1009A"/>
    <w:rsid w:val="00B6354F"/>
    <w:rsid w:val="00C660FC"/>
    <w:rsid w:val="00C737E6"/>
    <w:rsid w:val="00D43ECF"/>
    <w:rsid w:val="00EC307D"/>
    <w:rsid w:val="00F2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8D4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8D3"/>
  </w:style>
  <w:style w:type="paragraph" w:styleId="Piedepgina">
    <w:name w:val="footer"/>
    <w:basedOn w:val="Normal"/>
    <w:link w:val="PiedepginaCar"/>
    <w:uiPriority w:val="99"/>
    <w:unhideWhenUsed/>
    <w:rsid w:val="0003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D3"/>
  </w:style>
  <w:style w:type="paragraph" w:styleId="Textodeglobo">
    <w:name w:val="Balloon Text"/>
    <w:basedOn w:val="Normal"/>
    <w:link w:val="TextodegloboCar"/>
    <w:uiPriority w:val="99"/>
    <w:semiHidden/>
    <w:unhideWhenUsed/>
    <w:rsid w:val="0003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8D3"/>
  </w:style>
  <w:style w:type="paragraph" w:styleId="Piedepgina">
    <w:name w:val="footer"/>
    <w:basedOn w:val="Normal"/>
    <w:link w:val="PiedepginaCar"/>
    <w:uiPriority w:val="99"/>
    <w:unhideWhenUsed/>
    <w:rsid w:val="0003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D3"/>
  </w:style>
  <w:style w:type="paragraph" w:styleId="Textodeglobo">
    <w:name w:val="Balloon Text"/>
    <w:basedOn w:val="Normal"/>
    <w:link w:val="TextodegloboCar"/>
    <w:uiPriority w:val="99"/>
    <w:semiHidden/>
    <w:unhideWhenUsed/>
    <w:rsid w:val="0003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BFB91-BF43-4D69-87FE-7EC317C5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Ivory de L. Mogollón de Lugo</cp:lastModifiedBy>
  <cp:revision>3</cp:revision>
  <dcterms:created xsi:type="dcterms:W3CDTF">2017-03-08T19:17:00Z</dcterms:created>
  <dcterms:modified xsi:type="dcterms:W3CDTF">2017-03-08T19:25:00Z</dcterms:modified>
</cp:coreProperties>
</file>